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Excel VBA进行高效投资决策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Excel VBA进行高效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-应用-投资-经济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59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关键词搜索：https://www.jiaokey.com/tag/电子表格系统，EXCEL-应用-投资-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